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E5DE4" w14:textId="68634EDC" w:rsidR="00551E6A" w:rsidRPr="00A3135D" w:rsidRDefault="00A3135D" w:rsidP="007A7BBA">
      <w:pPr>
        <w:spacing w:afterLines="50" w:after="145"/>
        <w:jc w:val="center"/>
      </w:pPr>
      <w:bookmarkStart w:id="0" w:name="_GoBack"/>
      <w:bookmarkEnd w:id="0"/>
      <w:r>
        <w:rPr>
          <w:rFonts w:hint="eastAsia"/>
        </w:rPr>
        <w:t>舞鶴</w:t>
      </w:r>
      <w:r w:rsidR="007A118F">
        <w:rPr>
          <w:rFonts w:hint="eastAsia"/>
        </w:rPr>
        <w:t>工業</w:t>
      </w:r>
      <w:r w:rsidR="00551E6A">
        <w:rPr>
          <w:rFonts w:hint="eastAsia"/>
        </w:rPr>
        <w:t>高等専門学校</w:t>
      </w:r>
      <w:r w:rsidR="008341DA">
        <w:rPr>
          <w:rFonts w:hint="eastAsia"/>
        </w:rPr>
        <w:t>教員職</w:t>
      </w:r>
      <w:r w:rsidR="0008524A">
        <w:rPr>
          <w:rFonts w:hint="eastAsia"/>
        </w:rPr>
        <w:t>インターンシップ</w:t>
      </w:r>
      <w:r w:rsidR="00551E6A">
        <w:rPr>
          <w:rFonts w:hint="eastAsia"/>
        </w:rPr>
        <w:t>申込書</w:t>
      </w:r>
    </w:p>
    <w:p w14:paraId="48A4CA12" w14:textId="77777777" w:rsidR="00551E6A" w:rsidRDefault="00AC6776" w:rsidP="00551E6A">
      <w:pPr>
        <w:jc w:val="right"/>
      </w:pPr>
      <w:r>
        <w:rPr>
          <w:rFonts w:hint="eastAsia"/>
        </w:rPr>
        <w:t>令和</w:t>
      </w:r>
      <w:r w:rsidR="00551E6A">
        <w:rPr>
          <w:rFonts w:hint="eastAsia"/>
        </w:rPr>
        <w:t xml:space="preserve">　　年　　月　　日</w:t>
      </w:r>
    </w:p>
    <w:p w14:paraId="27726C63" w14:textId="22BD0707" w:rsidR="00551E6A" w:rsidRPr="00A3135D" w:rsidRDefault="00551E6A" w:rsidP="007A7BBA">
      <w:pPr>
        <w:spacing w:afterLines="50" w:after="145"/>
        <w:jc w:val="left"/>
      </w:pPr>
      <w:r>
        <w:rPr>
          <w:rFonts w:hint="eastAsia"/>
        </w:rPr>
        <w:t xml:space="preserve">　　</w:t>
      </w:r>
      <w:r w:rsidR="00A3135D">
        <w:rPr>
          <w:rFonts w:hint="eastAsia"/>
        </w:rPr>
        <w:t>舞鶴</w:t>
      </w:r>
      <w:r w:rsidR="007A118F">
        <w:rPr>
          <w:rFonts w:hint="eastAsia"/>
        </w:rPr>
        <w:t>工業</w:t>
      </w:r>
      <w:r>
        <w:rPr>
          <w:rFonts w:hint="eastAsia"/>
        </w:rPr>
        <w:t>高等専門学校長　殿</w:t>
      </w:r>
    </w:p>
    <w:p w14:paraId="6BB4CE48" w14:textId="06EC2CF2" w:rsidR="00551E6A" w:rsidRPr="00A614C1" w:rsidRDefault="00551E6A" w:rsidP="00551E6A">
      <w:pPr>
        <w:jc w:val="left"/>
      </w:pPr>
      <w:r>
        <w:rPr>
          <w:rFonts w:hint="eastAsia"/>
        </w:rPr>
        <w:t xml:space="preserve">　　　　　　　　　　　　　　　　　　　</w:t>
      </w:r>
    </w:p>
    <w:p w14:paraId="125A8277" w14:textId="77777777" w:rsidR="00551E6A" w:rsidRDefault="00551E6A" w:rsidP="00551E6A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tbl>
      <w:tblPr>
        <w:tblStyle w:val="ab"/>
        <w:tblW w:w="8820" w:type="dxa"/>
        <w:tblInd w:w="108" w:type="dxa"/>
        <w:tblLook w:val="04A0" w:firstRow="1" w:lastRow="0" w:firstColumn="1" w:lastColumn="0" w:noHBand="0" w:noVBand="1"/>
      </w:tblPr>
      <w:tblGrid>
        <w:gridCol w:w="1816"/>
        <w:gridCol w:w="877"/>
        <w:gridCol w:w="416"/>
        <w:gridCol w:w="2074"/>
        <w:gridCol w:w="687"/>
        <w:gridCol w:w="1049"/>
        <w:gridCol w:w="1901"/>
      </w:tblGrid>
      <w:tr w:rsidR="004256A6" w14:paraId="118263B2" w14:textId="77777777" w:rsidTr="00BE6FEE">
        <w:tc>
          <w:tcPr>
            <w:tcW w:w="1816" w:type="dxa"/>
            <w:vMerge w:val="restart"/>
            <w:vAlign w:val="center"/>
          </w:tcPr>
          <w:p w14:paraId="354BCEB2" w14:textId="77777777" w:rsidR="004256A6" w:rsidRPr="004F0637" w:rsidRDefault="004256A6" w:rsidP="00982BE4">
            <w:pPr>
              <w:jc w:val="center"/>
              <w:rPr>
                <w:sz w:val="20"/>
                <w:szCs w:val="20"/>
              </w:rPr>
            </w:pPr>
            <w:r w:rsidRPr="004F0637">
              <w:rPr>
                <w:rFonts w:hint="eastAsia"/>
                <w:sz w:val="20"/>
                <w:szCs w:val="20"/>
              </w:rPr>
              <w:t>（ふりがな）</w:t>
            </w:r>
          </w:p>
          <w:p w14:paraId="384556BC" w14:textId="77777777" w:rsidR="004256A6" w:rsidRPr="004F0637" w:rsidRDefault="004256A6" w:rsidP="00982BE4">
            <w:pPr>
              <w:jc w:val="distribute"/>
              <w:rPr>
                <w:sz w:val="20"/>
                <w:szCs w:val="20"/>
              </w:rPr>
            </w:pPr>
            <w:r w:rsidRPr="004F0637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4054" w:type="dxa"/>
            <w:gridSpan w:val="4"/>
            <w:vMerge w:val="restart"/>
          </w:tcPr>
          <w:p w14:paraId="571D3C7E" w14:textId="77777777" w:rsidR="004256A6" w:rsidRPr="004F0637" w:rsidRDefault="004256A6" w:rsidP="00982BE4">
            <w:pPr>
              <w:jc w:val="left"/>
              <w:rPr>
                <w:sz w:val="20"/>
                <w:szCs w:val="20"/>
              </w:rPr>
            </w:pPr>
          </w:p>
          <w:p w14:paraId="17A69195" w14:textId="77777777" w:rsidR="004256A6" w:rsidRPr="004F0637" w:rsidRDefault="004256A6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14:paraId="6C2BB281" w14:textId="77777777" w:rsidR="004256A6" w:rsidRPr="004F0637" w:rsidRDefault="004256A6" w:rsidP="00982BE4">
            <w:pPr>
              <w:jc w:val="center"/>
              <w:rPr>
                <w:sz w:val="20"/>
                <w:szCs w:val="20"/>
              </w:rPr>
            </w:pPr>
            <w:r w:rsidRPr="004F0637"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1901" w:type="dxa"/>
            <w:vMerge w:val="restart"/>
            <w:vAlign w:val="center"/>
          </w:tcPr>
          <w:p w14:paraId="636BF39A" w14:textId="77777777" w:rsidR="004256A6" w:rsidRDefault="004256A6" w:rsidP="0024083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写真</w:t>
            </w:r>
            <w:r w:rsidR="0042709A">
              <w:rPr>
                <w:rFonts w:hint="eastAsia"/>
                <w:sz w:val="20"/>
                <w:szCs w:val="20"/>
              </w:rPr>
              <w:t>データ</w:t>
            </w:r>
            <w:r>
              <w:rPr>
                <w:rFonts w:hint="eastAsia"/>
                <w:sz w:val="20"/>
                <w:szCs w:val="20"/>
              </w:rPr>
              <w:t>貼付</w:t>
            </w:r>
          </w:p>
          <w:p w14:paraId="3F6D34C9" w14:textId="77777777" w:rsidR="004256A6" w:rsidRPr="004F0637" w:rsidRDefault="004256A6" w:rsidP="0024083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正面・上半身・脱帽、申込み３ヶ月以内撮影のもの）</w:t>
            </w:r>
          </w:p>
          <w:p w14:paraId="5B8ED4B1" w14:textId="77777777" w:rsidR="004256A6" w:rsidRPr="004F0637" w:rsidRDefault="004256A6" w:rsidP="00240838">
            <w:pPr>
              <w:jc w:val="center"/>
              <w:rPr>
                <w:sz w:val="20"/>
                <w:szCs w:val="20"/>
              </w:rPr>
            </w:pPr>
          </w:p>
        </w:tc>
      </w:tr>
      <w:tr w:rsidR="004256A6" w14:paraId="27238ED6" w14:textId="77777777" w:rsidTr="00BE6FEE">
        <w:tc>
          <w:tcPr>
            <w:tcW w:w="1816" w:type="dxa"/>
            <w:vMerge/>
            <w:vAlign w:val="center"/>
          </w:tcPr>
          <w:p w14:paraId="52374B86" w14:textId="77777777" w:rsidR="004256A6" w:rsidRPr="004F0637" w:rsidRDefault="004256A6" w:rsidP="00982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4" w:type="dxa"/>
            <w:gridSpan w:val="4"/>
            <w:vMerge/>
          </w:tcPr>
          <w:p w14:paraId="2E5945CC" w14:textId="77777777" w:rsidR="004256A6" w:rsidRPr="004F0637" w:rsidRDefault="004256A6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14:paraId="31D76F16" w14:textId="77777777" w:rsidR="004256A6" w:rsidRDefault="004256A6" w:rsidP="00982BE4">
            <w:pPr>
              <w:jc w:val="left"/>
              <w:rPr>
                <w:sz w:val="20"/>
                <w:szCs w:val="20"/>
              </w:rPr>
            </w:pPr>
          </w:p>
          <w:p w14:paraId="30CD7FE0" w14:textId="77777777" w:rsidR="004256A6" w:rsidRPr="004F0637" w:rsidRDefault="004256A6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14:paraId="56AF88E5" w14:textId="77777777" w:rsidR="004256A6" w:rsidRPr="004F0637" w:rsidRDefault="004256A6" w:rsidP="00982BE4">
            <w:pPr>
              <w:jc w:val="center"/>
              <w:rPr>
                <w:sz w:val="20"/>
                <w:szCs w:val="20"/>
              </w:rPr>
            </w:pPr>
          </w:p>
        </w:tc>
      </w:tr>
      <w:tr w:rsidR="004256A6" w14:paraId="16587391" w14:textId="77777777" w:rsidTr="00BE6FEE">
        <w:tc>
          <w:tcPr>
            <w:tcW w:w="1816" w:type="dxa"/>
            <w:vAlign w:val="center"/>
          </w:tcPr>
          <w:p w14:paraId="1A2B72D3" w14:textId="77777777" w:rsidR="004256A6" w:rsidRPr="004F0637" w:rsidRDefault="004256A6" w:rsidP="00982BE4">
            <w:pPr>
              <w:jc w:val="distribute"/>
              <w:rPr>
                <w:sz w:val="20"/>
                <w:szCs w:val="20"/>
              </w:rPr>
            </w:pPr>
            <w:r w:rsidRPr="00FD2EE9">
              <w:rPr>
                <w:rFonts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5103" w:type="dxa"/>
            <w:gridSpan w:val="5"/>
          </w:tcPr>
          <w:p w14:paraId="0FE0BC48" w14:textId="77777777" w:rsidR="004256A6" w:rsidRPr="004F0637" w:rsidRDefault="004256A6" w:rsidP="00982BE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平成　　年　　月　　日生（　　歳）</w:t>
            </w:r>
          </w:p>
        </w:tc>
        <w:tc>
          <w:tcPr>
            <w:tcW w:w="1901" w:type="dxa"/>
            <w:vMerge/>
          </w:tcPr>
          <w:p w14:paraId="3BA3CF67" w14:textId="77777777" w:rsidR="004256A6" w:rsidRPr="004F0637" w:rsidRDefault="004256A6" w:rsidP="00982BE4">
            <w:pPr>
              <w:jc w:val="center"/>
              <w:rPr>
                <w:sz w:val="20"/>
                <w:szCs w:val="20"/>
              </w:rPr>
            </w:pPr>
          </w:p>
        </w:tc>
      </w:tr>
      <w:tr w:rsidR="004256A6" w14:paraId="205298A6" w14:textId="77777777" w:rsidTr="00BE6FEE">
        <w:trPr>
          <w:trHeight w:val="818"/>
        </w:trPr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A5650A6" w14:textId="77777777" w:rsidR="004256A6" w:rsidRPr="004F0637" w:rsidRDefault="004256A6" w:rsidP="00551E6A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終学歴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3C60DB61" w14:textId="77777777" w:rsidR="004256A6" w:rsidRDefault="004256A6" w:rsidP="00982BE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最終修了年月・大学・研究科・専攻等記入）</w:t>
            </w:r>
          </w:p>
          <w:p w14:paraId="6ACCE15E" w14:textId="77777777" w:rsidR="004256A6" w:rsidRDefault="004256A6" w:rsidP="00982BE4">
            <w:pPr>
              <w:jc w:val="left"/>
              <w:rPr>
                <w:sz w:val="20"/>
                <w:szCs w:val="20"/>
              </w:rPr>
            </w:pPr>
          </w:p>
          <w:p w14:paraId="50EEB7C7" w14:textId="77777777" w:rsidR="004256A6" w:rsidRPr="004F0637" w:rsidRDefault="004256A6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</w:tcPr>
          <w:p w14:paraId="710D2508" w14:textId="77777777" w:rsidR="004256A6" w:rsidRPr="004F0637" w:rsidRDefault="004256A6" w:rsidP="00982BE4">
            <w:pPr>
              <w:jc w:val="center"/>
              <w:rPr>
                <w:sz w:val="20"/>
                <w:szCs w:val="20"/>
              </w:rPr>
            </w:pPr>
          </w:p>
        </w:tc>
      </w:tr>
      <w:tr w:rsidR="004256A6" w14:paraId="05CB7683" w14:textId="77777777" w:rsidTr="00BE6FEE">
        <w:trPr>
          <w:trHeight w:val="301"/>
        </w:trPr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1BB6CBC8" w14:textId="77777777" w:rsidR="004256A6" w:rsidRDefault="004256A6" w:rsidP="004256A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得学位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4EB48954" w14:textId="77777777" w:rsidR="004256A6" w:rsidRDefault="004256A6" w:rsidP="00982BE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　　　　　　　（取得・取得見込）</w:t>
            </w:r>
          </w:p>
        </w:tc>
        <w:tc>
          <w:tcPr>
            <w:tcW w:w="1901" w:type="dxa"/>
            <w:vMerge/>
            <w:tcBorders>
              <w:bottom w:val="single" w:sz="4" w:space="0" w:color="auto"/>
            </w:tcBorders>
          </w:tcPr>
          <w:p w14:paraId="7F0534E7" w14:textId="77777777" w:rsidR="004256A6" w:rsidRPr="004F0637" w:rsidRDefault="004256A6" w:rsidP="00982BE4">
            <w:pPr>
              <w:jc w:val="center"/>
              <w:rPr>
                <w:sz w:val="20"/>
                <w:szCs w:val="20"/>
              </w:rPr>
            </w:pPr>
          </w:p>
        </w:tc>
      </w:tr>
      <w:tr w:rsidR="00551E6A" w14:paraId="74D19CCF" w14:textId="77777777" w:rsidTr="00BE6FEE">
        <w:trPr>
          <w:trHeight w:val="666"/>
        </w:trPr>
        <w:tc>
          <w:tcPr>
            <w:tcW w:w="1816" w:type="dxa"/>
            <w:vAlign w:val="center"/>
          </w:tcPr>
          <w:p w14:paraId="698E24FA" w14:textId="77777777" w:rsidR="00551E6A" w:rsidRPr="004F0637" w:rsidRDefault="00551E6A" w:rsidP="00982BE4">
            <w:pPr>
              <w:jc w:val="distribute"/>
              <w:rPr>
                <w:sz w:val="20"/>
                <w:szCs w:val="20"/>
              </w:rPr>
            </w:pPr>
            <w:r w:rsidRPr="004F0637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7004" w:type="dxa"/>
            <w:gridSpan w:val="6"/>
          </w:tcPr>
          <w:p w14:paraId="0D2D7D2A" w14:textId="77777777" w:rsidR="00551E6A" w:rsidRDefault="00551E6A" w:rsidP="00982BE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（　　－　　）</w:t>
            </w:r>
          </w:p>
          <w:p w14:paraId="25276EC7" w14:textId="77777777" w:rsidR="00551E6A" w:rsidRPr="004F0637" w:rsidRDefault="00551E6A" w:rsidP="00982BE4">
            <w:pPr>
              <w:rPr>
                <w:sz w:val="20"/>
                <w:szCs w:val="20"/>
              </w:rPr>
            </w:pPr>
          </w:p>
        </w:tc>
      </w:tr>
      <w:tr w:rsidR="00551E6A" w14:paraId="74A00925" w14:textId="77777777" w:rsidTr="00BE6FEE">
        <w:tc>
          <w:tcPr>
            <w:tcW w:w="1816" w:type="dxa"/>
          </w:tcPr>
          <w:p w14:paraId="2879AD35" w14:textId="0D1E5C36" w:rsidR="00551E6A" w:rsidRPr="004F0637" w:rsidRDefault="00DD62F3" w:rsidP="00982BE4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3367" w:type="dxa"/>
            <w:gridSpan w:val="3"/>
          </w:tcPr>
          <w:p w14:paraId="5EF69568" w14:textId="77777777" w:rsidR="00551E6A" w:rsidRPr="004F0637" w:rsidRDefault="00551E6A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637" w:type="dxa"/>
            <w:gridSpan w:val="3"/>
          </w:tcPr>
          <w:p w14:paraId="34CE97BD" w14:textId="0AE55A9D" w:rsidR="00551E6A" w:rsidRPr="004F0637" w:rsidRDefault="00DD62F3" w:rsidP="00982BE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番号</w:t>
            </w:r>
            <w:r w:rsidR="00551E6A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551E6A" w14:paraId="2CCEA673" w14:textId="77777777" w:rsidTr="00BE6FEE">
        <w:tc>
          <w:tcPr>
            <w:tcW w:w="1816" w:type="dxa"/>
            <w:vAlign w:val="center"/>
          </w:tcPr>
          <w:p w14:paraId="3A8BC854" w14:textId="77777777" w:rsidR="00551E6A" w:rsidRPr="004F0637" w:rsidRDefault="00551E6A" w:rsidP="00982BE4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緊急連絡先</w:t>
            </w:r>
          </w:p>
        </w:tc>
        <w:tc>
          <w:tcPr>
            <w:tcW w:w="7004" w:type="dxa"/>
            <w:gridSpan w:val="6"/>
          </w:tcPr>
          <w:p w14:paraId="1A384590" w14:textId="7FE5824B" w:rsidR="00551E6A" w:rsidRDefault="00551E6A" w:rsidP="00982BE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住所・氏名・続柄・電話番号）</w:t>
            </w:r>
          </w:p>
          <w:p w14:paraId="22C4865C" w14:textId="77777777" w:rsidR="007A7BBA" w:rsidRDefault="007A7BBA" w:rsidP="00982BE4">
            <w:pPr>
              <w:jc w:val="left"/>
              <w:rPr>
                <w:sz w:val="20"/>
                <w:szCs w:val="20"/>
              </w:rPr>
            </w:pPr>
          </w:p>
          <w:p w14:paraId="7BD17050" w14:textId="77777777" w:rsidR="00551E6A" w:rsidRPr="004F0637" w:rsidRDefault="00551E6A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5B0F32" w14:paraId="6BCE8FF8" w14:textId="77777777" w:rsidTr="00BE6FEE">
        <w:tc>
          <w:tcPr>
            <w:tcW w:w="1816" w:type="dxa"/>
            <w:vMerge w:val="restart"/>
            <w:tcBorders>
              <w:right w:val="single" w:sz="4" w:space="0" w:color="auto"/>
            </w:tcBorders>
            <w:vAlign w:val="center"/>
          </w:tcPr>
          <w:p w14:paraId="0ED44726" w14:textId="77777777" w:rsidR="005B0F32" w:rsidRDefault="005B0F32" w:rsidP="005B0F3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歴・職歴</w:t>
            </w:r>
          </w:p>
        </w:tc>
        <w:tc>
          <w:tcPr>
            <w:tcW w:w="87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0BA2738" w14:textId="77777777" w:rsidR="005B0F32" w:rsidRDefault="005B0F32" w:rsidP="005B0F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16" w:type="dxa"/>
            <w:tcBorders>
              <w:left w:val="dotted" w:sz="4" w:space="0" w:color="auto"/>
              <w:right w:val="dotted" w:sz="4" w:space="0" w:color="auto"/>
            </w:tcBorders>
          </w:tcPr>
          <w:p w14:paraId="007F3B7B" w14:textId="77777777" w:rsidR="005B0F32" w:rsidRDefault="005B0F32" w:rsidP="00982BE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711" w:type="dxa"/>
            <w:gridSpan w:val="4"/>
            <w:tcBorders>
              <w:left w:val="dotted" w:sz="4" w:space="0" w:color="auto"/>
            </w:tcBorders>
            <w:vAlign w:val="center"/>
          </w:tcPr>
          <w:p w14:paraId="2C1990A3" w14:textId="77777777" w:rsidR="005B0F32" w:rsidRDefault="005B0F32" w:rsidP="005B0F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歴・職歴（大学入学時から記入）</w:t>
            </w:r>
          </w:p>
        </w:tc>
      </w:tr>
      <w:tr w:rsidR="005B0F32" w14:paraId="22A6FE39" w14:textId="77777777" w:rsidTr="00BE6FEE">
        <w:tc>
          <w:tcPr>
            <w:tcW w:w="1816" w:type="dxa"/>
            <w:vMerge/>
            <w:tcBorders>
              <w:right w:val="single" w:sz="4" w:space="0" w:color="auto"/>
            </w:tcBorders>
            <w:vAlign w:val="center"/>
          </w:tcPr>
          <w:p w14:paraId="6E760AF9" w14:textId="77777777" w:rsidR="005B0F32" w:rsidRDefault="005B0F32" w:rsidP="00982BE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18FEE04" w14:textId="77777777"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AD729" w14:textId="77777777"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711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14:paraId="3A0D1337" w14:textId="77777777"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5B0F32" w14:paraId="44E8680F" w14:textId="77777777" w:rsidTr="00BE6FEE">
        <w:tc>
          <w:tcPr>
            <w:tcW w:w="1816" w:type="dxa"/>
            <w:vMerge/>
            <w:tcBorders>
              <w:right w:val="single" w:sz="4" w:space="0" w:color="auto"/>
            </w:tcBorders>
            <w:vAlign w:val="center"/>
          </w:tcPr>
          <w:p w14:paraId="7B7390FE" w14:textId="77777777" w:rsidR="005B0F32" w:rsidRDefault="005B0F32" w:rsidP="00982BE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B8E5AA2" w14:textId="77777777"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7C428" w14:textId="77777777"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7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6CFB10" w14:textId="77777777"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DD62F3" w14:paraId="2C0C1C7E" w14:textId="77777777" w:rsidTr="00BE6FEE">
        <w:tc>
          <w:tcPr>
            <w:tcW w:w="1816" w:type="dxa"/>
            <w:vMerge/>
            <w:tcBorders>
              <w:right w:val="single" w:sz="4" w:space="0" w:color="auto"/>
            </w:tcBorders>
            <w:vAlign w:val="center"/>
          </w:tcPr>
          <w:p w14:paraId="48BDB3A0" w14:textId="77777777" w:rsidR="00DD62F3" w:rsidRDefault="00DD62F3" w:rsidP="00982BE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0A0E78E" w14:textId="77777777" w:rsidR="00DD62F3" w:rsidRDefault="00DD62F3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DFF1AD" w14:textId="77777777" w:rsidR="00DD62F3" w:rsidRDefault="00DD62F3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7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5475170" w14:textId="77777777" w:rsidR="00DD62F3" w:rsidRDefault="00DD62F3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5B0F32" w14:paraId="132809D9" w14:textId="77777777" w:rsidTr="00BE6FEE">
        <w:tc>
          <w:tcPr>
            <w:tcW w:w="1816" w:type="dxa"/>
            <w:vMerge/>
            <w:tcBorders>
              <w:right w:val="single" w:sz="4" w:space="0" w:color="auto"/>
            </w:tcBorders>
            <w:vAlign w:val="center"/>
          </w:tcPr>
          <w:p w14:paraId="22ECD9B9" w14:textId="77777777" w:rsidR="005B0F32" w:rsidRDefault="005B0F32" w:rsidP="00982BE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369529D" w14:textId="77777777"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34B05" w14:textId="77777777"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7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FB1CD90" w14:textId="77777777"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DD62F3" w14:paraId="73D03FD6" w14:textId="77777777" w:rsidTr="00BE6FEE">
        <w:tc>
          <w:tcPr>
            <w:tcW w:w="1816" w:type="dxa"/>
            <w:vMerge/>
            <w:tcBorders>
              <w:right w:val="single" w:sz="4" w:space="0" w:color="auto"/>
            </w:tcBorders>
            <w:vAlign w:val="center"/>
          </w:tcPr>
          <w:p w14:paraId="41CAAFCD" w14:textId="77777777" w:rsidR="00DD62F3" w:rsidRDefault="00DD62F3" w:rsidP="00982BE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7C71727" w14:textId="77777777" w:rsidR="00DD62F3" w:rsidRDefault="00DD62F3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FF82D" w14:textId="77777777" w:rsidR="00DD62F3" w:rsidRDefault="00DD62F3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7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70BB5B" w14:textId="77777777" w:rsidR="00DD62F3" w:rsidRDefault="00DD62F3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5B0F32" w14:paraId="6C368A34" w14:textId="77777777" w:rsidTr="00BE6FEE">
        <w:tc>
          <w:tcPr>
            <w:tcW w:w="1816" w:type="dxa"/>
            <w:vMerge/>
            <w:tcBorders>
              <w:right w:val="single" w:sz="4" w:space="0" w:color="auto"/>
            </w:tcBorders>
            <w:vAlign w:val="center"/>
          </w:tcPr>
          <w:p w14:paraId="020E791E" w14:textId="77777777" w:rsidR="005B0F32" w:rsidRDefault="005B0F32" w:rsidP="00982BE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049189E" w14:textId="77777777"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21908" w14:textId="77777777"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7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5C6F1C8" w14:textId="77777777"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3129E4" w14:paraId="5EC3C1D2" w14:textId="77777777" w:rsidTr="00BE6FEE">
        <w:trPr>
          <w:trHeight w:val="191"/>
        </w:trPr>
        <w:tc>
          <w:tcPr>
            <w:tcW w:w="1816" w:type="dxa"/>
            <w:vMerge/>
            <w:tcBorders>
              <w:right w:val="single" w:sz="4" w:space="0" w:color="auto"/>
            </w:tcBorders>
            <w:vAlign w:val="center"/>
          </w:tcPr>
          <w:p w14:paraId="0360D32C" w14:textId="77777777" w:rsidR="003129E4" w:rsidRDefault="003129E4" w:rsidP="00982BE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3491F037" w14:textId="77777777" w:rsidR="003129E4" w:rsidRDefault="003129E4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DB92E6B" w14:textId="77777777" w:rsidR="003129E4" w:rsidRDefault="003129E4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711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14:paraId="2436A0CE" w14:textId="77777777" w:rsidR="003129E4" w:rsidRDefault="003129E4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5B0F32" w14:paraId="45711BCB" w14:textId="77777777" w:rsidTr="00BE6FEE">
        <w:tc>
          <w:tcPr>
            <w:tcW w:w="1816" w:type="dxa"/>
            <w:vMerge w:val="restart"/>
            <w:vAlign w:val="center"/>
          </w:tcPr>
          <w:p w14:paraId="7CC03D0D" w14:textId="4DAB7605" w:rsidR="005B0F32" w:rsidRDefault="005B0F32" w:rsidP="006B0EC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位・免許・資格</w:t>
            </w:r>
          </w:p>
        </w:tc>
        <w:tc>
          <w:tcPr>
            <w:tcW w:w="87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5F31122" w14:textId="77777777" w:rsidR="005B0F32" w:rsidRDefault="005B0F32" w:rsidP="005B0F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1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E53779" w14:textId="77777777" w:rsidR="005B0F32" w:rsidRDefault="005B0F32" w:rsidP="00982BE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711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C8DC2A5" w14:textId="77777777" w:rsidR="005B0F32" w:rsidRDefault="005B0F32" w:rsidP="005B0F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位・免許・資格</w:t>
            </w:r>
          </w:p>
        </w:tc>
      </w:tr>
      <w:tr w:rsidR="005B0F32" w14:paraId="35C776AB" w14:textId="77777777" w:rsidTr="00BE6FEE">
        <w:trPr>
          <w:trHeight w:val="258"/>
        </w:trPr>
        <w:tc>
          <w:tcPr>
            <w:tcW w:w="1816" w:type="dxa"/>
            <w:vMerge/>
            <w:vAlign w:val="center"/>
          </w:tcPr>
          <w:p w14:paraId="1F440B25" w14:textId="77777777" w:rsidR="005B0F32" w:rsidRDefault="005B0F32" w:rsidP="00982BE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bottom w:val="dotted" w:sz="4" w:space="0" w:color="auto"/>
              <w:right w:val="dotted" w:sz="4" w:space="0" w:color="auto"/>
            </w:tcBorders>
          </w:tcPr>
          <w:p w14:paraId="106C6076" w14:textId="77777777"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D566D" w14:textId="77777777"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711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14:paraId="02A958FC" w14:textId="77777777"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DD62F3" w14:paraId="5B841383" w14:textId="77777777" w:rsidTr="00BE6FEE">
        <w:trPr>
          <w:trHeight w:val="21"/>
        </w:trPr>
        <w:tc>
          <w:tcPr>
            <w:tcW w:w="1816" w:type="dxa"/>
            <w:vMerge/>
            <w:vAlign w:val="center"/>
          </w:tcPr>
          <w:p w14:paraId="3671B433" w14:textId="77777777" w:rsidR="00DD62F3" w:rsidRDefault="00DD62F3" w:rsidP="00982BE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ADAF3" w14:textId="77777777" w:rsidR="00DD62F3" w:rsidRDefault="00DD62F3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E6E9F" w14:textId="77777777" w:rsidR="00DD62F3" w:rsidRDefault="00DD62F3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7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F6BB80" w14:textId="77777777" w:rsidR="00DD62F3" w:rsidRDefault="00DD62F3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3129E4" w14:paraId="65DCFC43" w14:textId="77777777" w:rsidTr="00BE6FEE">
        <w:trPr>
          <w:trHeight w:val="246"/>
        </w:trPr>
        <w:tc>
          <w:tcPr>
            <w:tcW w:w="1816" w:type="dxa"/>
            <w:vMerge/>
            <w:vAlign w:val="center"/>
          </w:tcPr>
          <w:p w14:paraId="40203DAA" w14:textId="77777777" w:rsidR="003129E4" w:rsidRDefault="003129E4" w:rsidP="00982BE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dotted" w:sz="4" w:space="0" w:color="auto"/>
              <w:right w:val="dotted" w:sz="4" w:space="0" w:color="auto"/>
            </w:tcBorders>
          </w:tcPr>
          <w:p w14:paraId="2FEA6E70" w14:textId="77777777" w:rsidR="003129E4" w:rsidRDefault="003129E4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F9B83B2" w14:textId="77777777" w:rsidR="003129E4" w:rsidRDefault="003129E4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711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14:paraId="1C1828AB" w14:textId="77777777" w:rsidR="003129E4" w:rsidRDefault="003129E4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551E6A" w14:paraId="078CF27F" w14:textId="77777777" w:rsidTr="00BE6FEE">
        <w:tc>
          <w:tcPr>
            <w:tcW w:w="1816" w:type="dxa"/>
            <w:vAlign w:val="center"/>
          </w:tcPr>
          <w:p w14:paraId="69C695DE" w14:textId="3AD05369" w:rsidR="00551E6A" w:rsidRPr="004F0637" w:rsidRDefault="00AE5DCF" w:rsidP="00AE5DCF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インターンシップ</w:t>
            </w:r>
            <w:r w:rsidR="00240838">
              <w:rPr>
                <w:rFonts w:hint="eastAsia"/>
                <w:sz w:val="20"/>
                <w:szCs w:val="20"/>
              </w:rPr>
              <w:t>希望</w:t>
            </w:r>
            <w:r w:rsidR="00551E6A">
              <w:rPr>
                <w:rFonts w:hint="eastAsia"/>
                <w:sz w:val="20"/>
                <w:szCs w:val="20"/>
              </w:rPr>
              <w:t>専門分野又は学科</w:t>
            </w:r>
          </w:p>
        </w:tc>
        <w:tc>
          <w:tcPr>
            <w:tcW w:w="7004" w:type="dxa"/>
            <w:gridSpan w:val="6"/>
          </w:tcPr>
          <w:p w14:paraId="02704556" w14:textId="77777777" w:rsidR="00551E6A" w:rsidRDefault="00551E6A" w:rsidP="00982BE4">
            <w:pPr>
              <w:widowControl/>
              <w:jc w:val="left"/>
              <w:rPr>
                <w:sz w:val="20"/>
                <w:szCs w:val="20"/>
              </w:rPr>
            </w:pPr>
          </w:p>
          <w:p w14:paraId="2820A5FF" w14:textId="77777777" w:rsidR="00734E86" w:rsidRPr="006523D0" w:rsidRDefault="00734E86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551E6A" w14:paraId="292685C0" w14:textId="77777777" w:rsidTr="00BE6FEE">
        <w:tc>
          <w:tcPr>
            <w:tcW w:w="1816" w:type="dxa"/>
            <w:vAlign w:val="center"/>
          </w:tcPr>
          <w:p w14:paraId="453FA7DC" w14:textId="6E30C34E" w:rsidR="00551E6A" w:rsidRPr="00485D0B" w:rsidRDefault="00AE5DCF" w:rsidP="00AE5DCF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インターンシップ</w:t>
            </w:r>
            <w:r w:rsidR="00551E6A">
              <w:rPr>
                <w:rFonts w:hint="eastAsia"/>
                <w:sz w:val="20"/>
                <w:szCs w:val="20"/>
              </w:rPr>
              <w:t>希望</w:t>
            </w:r>
            <w:r w:rsidR="00FC1F2D">
              <w:rPr>
                <w:rFonts w:hint="eastAsia"/>
                <w:sz w:val="20"/>
                <w:szCs w:val="20"/>
              </w:rPr>
              <w:t>日程</w:t>
            </w:r>
          </w:p>
        </w:tc>
        <w:tc>
          <w:tcPr>
            <w:tcW w:w="7004" w:type="dxa"/>
            <w:gridSpan w:val="6"/>
          </w:tcPr>
          <w:p w14:paraId="7D945CEC" w14:textId="778B2D47" w:rsidR="00FC1F2D" w:rsidRPr="00AB0892" w:rsidRDefault="00FC1F2D" w:rsidP="00982BE4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令和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AB0892">
              <w:rPr>
                <w:rFonts w:hint="eastAsia"/>
                <w:sz w:val="20"/>
                <w:szCs w:val="20"/>
              </w:rPr>
              <w:t>1</w:t>
            </w:r>
            <w:r w:rsidR="00AB0892">
              <w:rPr>
                <w:sz w:val="20"/>
                <w:szCs w:val="20"/>
              </w:rPr>
              <w:t>2</w:t>
            </w:r>
            <w:r w:rsidRPr="00AB0892">
              <w:rPr>
                <w:rFonts w:hint="eastAsia"/>
                <w:sz w:val="20"/>
                <w:szCs w:val="20"/>
              </w:rPr>
              <w:t>月</w:t>
            </w:r>
            <w:r w:rsidR="00AB0892">
              <w:rPr>
                <w:rFonts w:hint="eastAsia"/>
                <w:sz w:val="20"/>
                <w:szCs w:val="20"/>
              </w:rPr>
              <w:t>1</w:t>
            </w:r>
            <w:r w:rsidR="00AB0892">
              <w:rPr>
                <w:sz w:val="20"/>
                <w:szCs w:val="20"/>
              </w:rPr>
              <w:t>1</w:t>
            </w:r>
            <w:r w:rsidRPr="00AB0892">
              <w:rPr>
                <w:rFonts w:hint="eastAsia"/>
                <w:sz w:val="20"/>
                <w:szCs w:val="20"/>
              </w:rPr>
              <w:t>日～</w:t>
            </w:r>
            <w:r w:rsidR="00AB0892">
              <w:rPr>
                <w:rFonts w:hint="eastAsia"/>
                <w:sz w:val="20"/>
                <w:szCs w:val="20"/>
              </w:rPr>
              <w:t>1</w:t>
            </w:r>
            <w:r w:rsidR="00AB0892">
              <w:rPr>
                <w:sz w:val="20"/>
                <w:szCs w:val="20"/>
              </w:rPr>
              <w:t>2</w:t>
            </w:r>
            <w:r w:rsidRPr="00AB0892">
              <w:rPr>
                <w:rFonts w:hint="eastAsia"/>
                <w:sz w:val="20"/>
                <w:szCs w:val="20"/>
              </w:rPr>
              <w:t>月</w:t>
            </w:r>
            <w:r w:rsidR="00AB0892">
              <w:rPr>
                <w:rFonts w:hint="eastAsia"/>
                <w:sz w:val="20"/>
                <w:szCs w:val="20"/>
              </w:rPr>
              <w:t>1</w:t>
            </w:r>
            <w:r w:rsidR="00AB0892">
              <w:rPr>
                <w:sz w:val="20"/>
                <w:szCs w:val="20"/>
              </w:rPr>
              <w:t>3</w:t>
            </w:r>
            <w:r w:rsidRPr="00AB0892">
              <w:rPr>
                <w:rFonts w:hint="eastAsia"/>
                <w:sz w:val="20"/>
                <w:szCs w:val="20"/>
              </w:rPr>
              <w:t>日（</w:t>
            </w:r>
            <w:r w:rsidRPr="00AB0892">
              <w:rPr>
                <w:rFonts w:hint="eastAsia"/>
                <w:sz w:val="20"/>
                <w:szCs w:val="20"/>
              </w:rPr>
              <w:t>3</w:t>
            </w:r>
            <w:r w:rsidRPr="00AB0892">
              <w:rPr>
                <w:rFonts w:hint="eastAsia"/>
                <w:sz w:val="20"/>
                <w:szCs w:val="20"/>
              </w:rPr>
              <w:t>日間）の日程で参加する</w:t>
            </w:r>
          </w:p>
          <w:p w14:paraId="0A6D80BC" w14:textId="633AFED0" w:rsidR="00FC1F2D" w:rsidRDefault="00FC1F2D" w:rsidP="00982BE4">
            <w:pPr>
              <w:widowControl/>
              <w:jc w:val="left"/>
              <w:rPr>
                <w:sz w:val="20"/>
                <w:szCs w:val="20"/>
              </w:rPr>
            </w:pPr>
            <w:r w:rsidRPr="00AB0892">
              <w:rPr>
                <w:rFonts w:hint="eastAsia"/>
                <w:sz w:val="20"/>
                <w:szCs w:val="20"/>
              </w:rPr>
              <w:t xml:space="preserve">□　</w:t>
            </w:r>
            <w:r w:rsidR="001C1E31" w:rsidRPr="00AB0892">
              <w:rPr>
                <w:rFonts w:hint="eastAsia"/>
                <w:sz w:val="20"/>
                <w:szCs w:val="20"/>
              </w:rPr>
              <w:t>上記</w:t>
            </w:r>
            <w:r w:rsidR="003F2C42" w:rsidRPr="00AB0892">
              <w:rPr>
                <w:rFonts w:hint="eastAsia"/>
                <w:sz w:val="20"/>
                <w:szCs w:val="20"/>
              </w:rPr>
              <w:t>日程</w:t>
            </w:r>
            <w:r w:rsidR="001C1E31" w:rsidRPr="00AB0892">
              <w:rPr>
                <w:rFonts w:hint="eastAsia"/>
                <w:sz w:val="20"/>
                <w:szCs w:val="20"/>
              </w:rPr>
              <w:t>から</w:t>
            </w:r>
            <w:r w:rsidR="003F2C42" w:rsidRPr="00AB0892">
              <w:rPr>
                <w:rFonts w:hint="eastAsia"/>
                <w:sz w:val="20"/>
                <w:szCs w:val="20"/>
              </w:rPr>
              <w:t>の短縮</w:t>
            </w:r>
            <w:r w:rsidRPr="00AB0892">
              <w:rPr>
                <w:rFonts w:hint="eastAsia"/>
                <w:sz w:val="20"/>
                <w:szCs w:val="20"/>
              </w:rPr>
              <w:t>を希望する（</w:t>
            </w:r>
            <w:r>
              <w:rPr>
                <w:rFonts w:hint="eastAsia"/>
                <w:sz w:val="20"/>
                <w:szCs w:val="20"/>
              </w:rPr>
              <w:t>事前にご相談ください）</w:t>
            </w:r>
          </w:p>
          <w:p w14:paraId="3F75E6DD" w14:textId="7F68AED1" w:rsidR="00551E6A" w:rsidRPr="00485D0B" w:rsidRDefault="00FC1F2D" w:rsidP="00982BE4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="007A7BBA">
              <w:rPr>
                <w:rFonts w:hint="eastAsia"/>
                <w:sz w:val="20"/>
                <w:szCs w:val="20"/>
              </w:rPr>
              <w:t xml:space="preserve">　　　年</w:t>
            </w:r>
            <w:r w:rsidR="00551E6A">
              <w:rPr>
                <w:rFonts w:hint="eastAsia"/>
                <w:sz w:val="20"/>
                <w:szCs w:val="20"/>
              </w:rPr>
              <w:t xml:space="preserve">　　月　　日～　　月　　日（　日間）</w:t>
            </w:r>
          </w:p>
        </w:tc>
      </w:tr>
      <w:tr w:rsidR="00551E6A" w14:paraId="1460C84E" w14:textId="77777777" w:rsidTr="00BE6FEE">
        <w:tc>
          <w:tcPr>
            <w:tcW w:w="1816" w:type="dxa"/>
          </w:tcPr>
          <w:p w14:paraId="02D0BA4C" w14:textId="77777777" w:rsidR="00AE5DCF" w:rsidRDefault="00AE5DCF" w:rsidP="00AE5DCF">
            <w:pPr>
              <w:rPr>
                <w:sz w:val="20"/>
                <w:szCs w:val="20"/>
              </w:rPr>
            </w:pPr>
          </w:p>
          <w:p w14:paraId="38994936" w14:textId="44CFC018" w:rsidR="00551E6A" w:rsidRPr="00706507" w:rsidRDefault="00AE5DCF" w:rsidP="00AE5DCF">
            <w:pPr>
              <w:jc w:val="center"/>
              <w:rPr>
                <w:sz w:val="20"/>
                <w:szCs w:val="20"/>
              </w:rPr>
            </w:pPr>
            <w:r w:rsidRPr="00FC1F2D">
              <w:rPr>
                <w:rFonts w:hint="eastAsia"/>
                <w:kern w:val="0"/>
                <w:sz w:val="20"/>
                <w:szCs w:val="20"/>
                <w:fitText w:val="1600" w:id="2050763264"/>
              </w:rPr>
              <w:t>インターンシップ</w:t>
            </w:r>
            <w:r w:rsidR="00551E6A" w:rsidRPr="00AE5DCF">
              <w:rPr>
                <w:rFonts w:hint="eastAsia"/>
                <w:kern w:val="0"/>
                <w:sz w:val="20"/>
                <w:szCs w:val="20"/>
              </w:rPr>
              <w:t>申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551E6A" w:rsidRPr="00AE5DCF">
              <w:rPr>
                <w:rFonts w:hint="eastAsia"/>
                <w:kern w:val="0"/>
                <w:sz w:val="20"/>
                <w:szCs w:val="20"/>
              </w:rPr>
              <w:t>込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551E6A" w:rsidRPr="00AE5DCF">
              <w:rPr>
                <w:rFonts w:hint="eastAsia"/>
                <w:kern w:val="0"/>
                <w:sz w:val="20"/>
                <w:szCs w:val="20"/>
              </w:rPr>
              <w:t>理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551E6A" w:rsidRPr="00AE5DCF">
              <w:rPr>
                <w:rFonts w:hint="eastAsia"/>
                <w:kern w:val="0"/>
                <w:sz w:val="20"/>
                <w:szCs w:val="20"/>
              </w:rPr>
              <w:t>由</w:t>
            </w:r>
          </w:p>
        </w:tc>
        <w:tc>
          <w:tcPr>
            <w:tcW w:w="7004" w:type="dxa"/>
            <w:gridSpan w:val="6"/>
          </w:tcPr>
          <w:p w14:paraId="6B9A79FA" w14:textId="77777777" w:rsidR="00551E6A" w:rsidRDefault="00551E6A" w:rsidP="00982BE4">
            <w:pPr>
              <w:jc w:val="left"/>
              <w:rPr>
                <w:sz w:val="20"/>
                <w:szCs w:val="20"/>
              </w:rPr>
            </w:pPr>
          </w:p>
          <w:p w14:paraId="2046521A" w14:textId="77777777" w:rsidR="00551E6A" w:rsidRPr="00AE5DCF" w:rsidRDefault="00551E6A" w:rsidP="00982BE4">
            <w:pPr>
              <w:jc w:val="left"/>
              <w:rPr>
                <w:sz w:val="20"/>
                <w:szCs w:val="20"/>
              </w:rPr>
            </w:pPr>
          </w:p>
          <w:p w14:paraId="46060B73" w14:textId="77777777" w:rsidR="00A77F9D" w:rsidRDefault="00A77F9D" w:rsidP="00982BE4">
            <w:pPr>
              <w:jc w:val="left"/>
              <w:rPr>
                <w:sz w:val="20"/>
                <w:szCs w:val="20"/>
              </w:rPr>
            </w:pPr>
          </w:p>
          <w:p w14:paraId="70F22420" w14:textId="77777777" w:rsidR="00A77F9D" w:rsidRPr="004F0637" w:rsidRDefault="00A77F9D" w:rsidP="00982BE4">
            <w:pPr>
              <w:jc w:val="left"/>
              <w:rPr>
                <w:sz w:val="20"/>
                <w:szCs w:val="20"/>
              </w:rPr>
            </w:pPr>
          </w:p>
        </w:tc>
      </w:tr>
    </w:tbl>
    <w:p w14:paraId="0EB5A305" w14:textId="535B4259" w:rsidR="00551E6A" w:rsidRDefault="00551E6A" w:rsidP="00794314">
      <w:pPr>
        <w:jc w:val="left"/>
        <w:rPr>
          <w:sz w:val="20"/>
          <w:szCs w:val="20"/>
        </w:rPr>
      </w:pPr>
      <w:r w:rsidRPr="00FD2EE9">
        <w:rPr>
          <w:rFonts w:hint="eastAsia"/>
          <w:sz w:val="20"/>
          <w:szCs w:val="20"/>
        </w:rPr>
        <w:t>※記載された個人情報は</w:t>
      </w:r>
      <w:r w:rsidR="00734E86">
        <w:rPr>
          <w:rFonts w:hint="eastAsia"/>
          <w:sz w:val="20"/>
          <w:szCs w:val="20"/>
        </w:rPr>
        <w:t>，</w:t>
      </w:r>
      <w:r w:rsidRPr="00FD2EE9">
        <w:rPr>
          <w:rFonts w:hint="eastAsia"/>
          <w:sz w:val="20"/>
          <w:szCs w:val="20"/>
        </w:rPr>
        <w:t>本</w:t>
      </w:r>
      <w:r w:rsidR="003129E4">
        <w:rPr>
          <w:rFonts w:hint="eastAsia"/>
          <w:sz w:val="20"/>
          <w:szCs w:val="20"/>
        </w:rPr>
        <w:t>体験実習</w:t>
      </w:r>
      <w:r w:rsidRPr="00FD2EE9">
        <w:rPr>
          <w:rFonts w:hint="eastAsia"/>
          <w:sz w:val="20"/>
          <w:szCs w:val="20"/>
        </w:rPr>
        <w:t>にのみ使用されま</w:t>
      </w:r>
      <w:r w:rsidR="005B0F32">
        <w:rPr>
          <w:rFonts w:hint="eastAsia"/>
          <w:sz w:val="20"/>
          <w:szCs w:val="20"/>
        </w:rPr>
        <w:t>す。</w:t>
      </w:r>
    </w:p>
    <w:p w14:paraId="75776A73" w14:textId="37F0F67D" w:rsidR="00415928" w:rsidRPr="00162687" w:rsidRDefault="00415928" w:rsidP="00415928">
      <w:pPr>
        <w:ind w:left="142" w:hangingChars="71" w:hanging="142"/>
        <w:jc w:val="left"/>
        <w:rPr>
          <w:sz w:val="20"/>
          <w:szCs w:val="20"/>
        </w:rPr>
      </w:pPr>
      <w:r>
        <w:rPr>
          <w:rFonts w:ascii="ＭＳ 明朝" w:eastAsia="ＭＳ 明朝" w:hAnsi="ＭＳ 明朝" w:cs="ＭＳ 明朝" w:hint="eastAsia"/>
          <w:sz w:val="20"/>
          <w:szCs w:val="20"/>
        </w:rPr>
        <w:t>※インターンシップ参加期間については，こちらで</w:t>
      </w:r>
      <w:r w:rsidR="00FC1F2D">
        <w:rPr>
          <w:rFonts w:ascii="ＭＳ 明朝" w:eastAsia="ＭＳ 明朝" w:hAnsi="ＭＳ 明朝" w:cs="ＭＳ 明朝" w:hint="eastAsia"/>
          <w:sz w:val="20"/>
          <w:szCs w:val="20"/>
        </w:rPr>
        <w:t>用意する</w:t>
      </w:r>
      <w:r>
        <w:rPr>
          <w:rFonts w:ascii="ＭＳ 明朝" w:eastAsia="ＭＳ 明朝" w:hAnsi="ＭＳ 明朝" w:cs="ＭＳ 明朝" w:hint="eastAsia"/>
          <w:sz w:val="20"/>
          <w:szCs w:val="20"/>
        </w:rPr>
        <w:t>傷害保険に加入</w:t>
      </w:r>
      <w:r w:rsidR="008B4461">
        <w:rPr>
          <w:rFonts w:ascii="ＭＳ 明朝" w:eastAsia="ＭＳ 明朝" w:hAnsi="ＭＳ 明朝" w:cs="ＭＳ 明朝" w:hint="eastAsia"/>
          <w:sz w:val="20"/>
          <w:szCs w:val="20"/>
        </w:rPr>
        <w:t>して頂きます</w:t>
      </w:r>
      <w:r>
        <w:rPr>
          <w:rFonts w:ascii="ＭＳ 明朝" w:eastAsia="ＭＳ 明朝" w:hAnsi="ＭＳ 明朝" w:cs="ＭＳ 明朝" w:hint="eastAsia"/>
          <w:sz w:val="20"/>
          <w:szCs w:val="20"/>
        </w:rPr>
        <w:t>。（費用は本校負担。）</w:t>
      </w:r>
    </w:p>
    <w:sectPr w:rsidR="00415928" w:rsidRPr="00162687" w:rsidSect="00646807">
      <w:pgSz w:w="11906" w:h="16838" w:code="9"/>
      <w:pgMar w:top="1418" w:right="1469" w:bottom="1474" w:left="1418" w:header="851" w:footer="992" w:gutter="0"/>
      <w:pgNumType w:fmt="numberInDash" w:start="3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A3CBB" w14:textId="77777777" w:rsidR="00902543" w:rsidRDefault="00902543" w:rsidP="00CF090B">
      <w:r>
        <w:separator/>
      </w:r>
    </w:p>
  </w:endnote>
  <w:endnote w:type="continuationSeparator" w:id="0">
    <w:p w14:paraId="5751AE3F" w14:textId="77777777" w:rsidR="00902543" w:rsidRDefault="00902543" w:rsidP="00CF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58549" w14:textId="77777777" w:rsidR="00902543" w:rsidRDefault="00902543" w:rsidP="00CF090B">
      <w:r>
        <w:separator/>
      </w:r>
    </w:p>
  </w:footnote>
  <w:footnote w:type="continuationSeparator" w:id="0">
    <w:p w14:paraId="026A5A94" w14:textId="77777777" w:rsidR="00902543" w:rsidRDefault="00902543" w:rsidP="00CF0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3A"/>
    <w:rsid w:val="00010856"/>
    <w:rsid w:val="00044302"/>
    <w:rsid w:val="00075393"/>
    <w:rsid w:val="0008133F"/>
    <w:rsid w:val="0008524A"/>
    <w:rsid w:val="000A1CB3"/>
    <w:rsid w:val="000E69D6"/>
    <w:rsid w:val="000E7761"/>
    <w:rsid w:val="001443A7"/>
    <w:rsid w:val="00162687"/>
    <w:rsid w:val="001638D8"/>
    <w:rsid w:val="00197E2E"/>
    <w:rsid w:val="001B0713"/>
    <w:rsid w:val="001C1E31"/>
    <w:rsid w:val="001D5078"/>
    <w:rsid w:val="001E4787"/>
    <w:rsid w:val="00240838"/>
    <w:rsid w:val="00275867"/>
    <w:rsid w:val="002A4C74"/>
    <w:rsid w:val="002B624A"/>
    <w:rsid w:val="002D299C"/>
    <w:rsid w:val="003129E4"/>
    <w:rsid w:val="003658A5"/>
    <w:rsid w:val="003A7588"/>
    <w:rsid w:val="003C694A"/>
    <w:rsid w:val="003F2C42"/>
    <w:rsid w:val="003F651A"/>
    <w:rsid w:val="00415928"/>
    <w:rsid w:val="004256A6"/>
    <w:rsid w:val="0042709A"/>
    <w:rsid w:val="004410C0"/>
    <w:rsid w:val="00457FCA"/>
    <w:rsid w:val="00483B8A"/>
    <w:rsid w:val="00485D0B"/>
    <w:rsid w:val="004B2043"/>
    <w:rsid w:val="004D092A"/>
    <w:rsid w:val="004F0637"/>
    <w:rsid w:val="004F2CE0"/>
    <w:rsid w:val="005031ED"/>
    <w:rsid w:val="005045A0"/>
    <w:rsid w:val="00523DF3"/>
    <w:rsid w:val="005306F5"/>
    <w:rsid w:val="00551E6A"/>
    <w:rsid w:val="005966C2"/>
    <w:rsid w:val="005A10C7"/>
    <w:rsid w:val="005B0F32"/>
    <w:rsid w:val="005C0D4C"/>
    <w:rsid w:val="005D42D6"/>
    <w:rsid w:val="00611E5D"/>
    <w:rsid w:val="00627F36"/>
    <w:rsid w:val="006306D0"/>
    <w:rsid w:val="00646807"/>
    <w:rsid w:val="006523D0"/>
    <w:rsid w:val="0068343A"/>
    <w:rsid w:val="006B0EC7"/>
    <w:rsid w:val="006C5469"/>
    <w:rsid w:val="00706507"/>
    <w:rsid w:val="00707A65"/>
    <w:rsid w:val="007134C7"/>
    <w:rsid w:val="00734E86"/>
    <w:rsid w:val="00737CD2"/>
    <w:rsid w:val="0074169E"/>
    <w:rsid w:val="00766921"/>
    <w:rsid w:val="007719F7"/>
    <w:rsid w:val="0077271C"/>
    <w:rsid w:val="00794314"/>
    <w:rsid w:val="007A0755"/>
    <w:rsid w:val="007A118F"/>
    <w:rsid w:val="007A7BBA"/>
    <w:rsid w:val="007C3643"/>
    <w:rsid w:val="007C373F"/>
    <w:rsid w:val="008007F4"/>
    <w:rsid w:val="008262AD"/>
    <w:rsid w:val="008315F0"/>
    <w:rsid w:val="008341DA"/>
    <w:rsid w:val="008604A2"/>
    <w:rsid w:val="00871E65"/>
    <w:rsid w:val="008A10F8"/>
    <w:rsid w:val="008B4461"/>
    <w:rsid w:val="008B506A"/>
    <w:rsid w:val="008E3507"/>
    <w:rsid w:val="008E4EF3"/>
    <w:rsid w:val="008F4561"/>
    <w:rsid w:val="00902543"/>
    <w:rsid w:val="009321FF"/>
    <w:rsid w:val="00994D2D"/>
    <w:rsid w:val="009A4912"/>
    <w:rsid w:val="009B18E1"/>
    <w:rsid w:val="009B3B30"/>
    <w:rsid w:val="009D757E"/>
    <w:rsid w:val="00A231F6"/>
    <w:rsid w:val="00A30681"/>
    <w:rsid w:val="00A3135D"/>
    <w:rsid w:val="00A52E7C"/>
    <w:rsid w:val="00A614C1"/>
    <w:rsid w:val="00A77F9D"/>
    <w:rsid w:val="00A96356"/>
    <w:rsid w:val="00AA2039"/>
    <w:rsid w:val="00AA3BDF"/>
    <w:rsid w:val="00AB0892"/>
    <w:rsid w:val="00AC3B56"/>
    <w:rsid w:val="00AC6776"/>
    <w:rsid w:val="00AE5DCF"/>
    <w:rsid w:val="00B30296"/>
    <w:rsid w:val="00B367D1"/>
    <w:rsid w:val="00B46DE7"/>
    <w:rsid w:val="00B518F5"/>
    <w:rsid w:val="00B604F5"/>
    <w:rsid w:val="00B76D6C"/>
    <w:rsid w:val="00BE5A1F"/>
    <w:rsid w:val="00BE6FEE"/>
    <w:rsid w:val="00C2598F"/>
    <w:rsid w:val="00C27D59"/>
    <w:rsid w:val="00C341D6"/>
    <w:rsid w:val="00C60073"/>
    <w:rsid w:val="00CB2B8D"/>
    <w:rsid w:val="00CB5C28"/>
    <w:rsid w:val="00CF090B"/>
    <w:rsid w:val="00CF44D5"/>
    <w:rsid w:val="00D1613D"/>
    <w:rsid w:val="00D57402"/>
    <w:rsid w:val="00D71D1A"/>
    <w:rsid w:val="00D95CF1"/>
    <w:rsid w:val="00DB19AC"/>
    <w:rsid w:val="00DD62F3"/>
    <w:rsid w:val="00DE4CFE"/>
    <w:rsid w:val="00DF7ED5"/>
    <w:rsid w:val="00E41BEC"/>
    <w:rsid w:val="00EB6217"/>
    <w:rsid w:val="00EE2EDC"/>
    <w:rsid w:val="00EE37B2"/>
    <w:rsid w:val="00EF33E1"/>
    <w:rsid w:val="00F676E4"/>
    <w:rsid w:val="00F72C38"/>
    <w:rsid w:val="00F9545B"/>
    <w:rsid w:val="00FC1F2D"/>
    <w:rsid w:val="00FD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DE837B"/>
  <w15:docId w15:val="{1B4307C8-DD0B-4266-B578-BF4EADBC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092A"/>
  </w:style>
  <w:style w:type="character" w:customStyle="1" w:styleId="a4">
    <w:name w:val="日付 (文字)"/>
    <w:basedOn w:val="a0"/>
    <w:link w:val="a3"/>
    <w:uiPriority w:val="99"/>
    <w:semiHidden/>
    <w:rsid w:val="004D092A"/>
  </w:style>
  <w:style w:type="paragraph" w:styleId="a5">
    <w:name w:val="header"/>
    <w:basedOn w:val="a"/>
    <w:link w:val="a6"/>
    <w:uiPriority w:val="99"/>
    <w:unhideWhenUsed/>
    <w:rsid w:val="00CF09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090B"/>
  </w:style>
  <w:style w:type="paragraph" w:styleId="a7">
    <w:name w:val="footer"/>
    <w:basedOn w:val="a"/>
    <w:link w:val="a8"/>
    <w:uiPriority w:val="99"/>
    <w:unhideWhenUsed/>
    <w:rsid w:val="00CF09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090B"/>
  </w:style>
  <w:style w:type="paragraph" w:styleId="a9">
    <w:name w:val="Balloon Text"/>
    <w:basedOn w:val="a"/>
    <w:link w:val="aa"/>
    <w:uiPriority w:val="99"/>
    <w:semiHidden/>
    <w:unhideWhenUsed/>
    <w:rsid w:val="00794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431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A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3135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3135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3135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3135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313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1097-8484-4583-A7A8-BEEAA821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係主任</dc:creator>
  <cp:lastModifiedBy>三浦 幸代_舞鶴</cp:lastModifiedBy>
  <cp:revision>2</cp:revision>
  <cp:lastPrinted>2023-10-27T00:59:00Z</cp:lastPrinted>
  <dcterms:created xsi:type="dcterms:W3CDTF">2022-11-16T09:22:00Z</dcterms:created>
  <dcterms:modified xsi:type="dcterms:W3CDTF">2023-10-27T00:59:00Z</dcterms:modified>
</cp:coreProperties>
</file>